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52" w:rsidRDefault="00576E86" w:rsidP="00832352">
      <w:pPr>
        <w:ind w:left="8931"/>
        <w:jc w:val="center"/>
      </w:pPr>
      <w:r w:rsidRPr="00597AC2">
        <w:t xml:space="preserve">ПРИЛОЖЕНИЕ </w:t>
      </w:r>
    </w:p>
    <w:p w:rsidR="00832352" w:rsidRDefault="00414522" w:rsidP="00832352">
      <w:pPr>
        <w:ind w:left="8931"/>
        <w:jc w:val="center"/>
      </w:pPr>
      <w:r>
        <w:t xml:space="preserve">к </w:t>
      </w:r>
      <w:r w:rsidR="00576E86" w:rsidRPr="00AD5E87">
        <w:t xml:space="preserve">постановлению Администрации  </w:t>
      </w:r>
    </w:p>
    <w:p w:rsidR="00832352" w:rsidRDefault="00576E86" w:rsidP="00832352">
      <w:pPr>
        <w:ind w:left="8931"/>
        <w:jc w:val="center"/>
      </w:pPr>
      <w:r w:rsidRPr="00AD5E87">
        <w:t>муниципального образования</w:t>
      </w:r>
    </w:p>
    <w:p w:rsidR="00C94B63" w:rsidRDefault="00576E86" w:rsidP="00832352">
      <w:pPr>
        <w:ind w:left="8931"/>
        <w:jc w:val="center"/>
      </w:pPr>
      <w:r>
        <w:t xml:space="preserve"> </w:t>
      </w:r>
      <w:r w:rsidR="00832352">
        <w:t>"</w:t>
      </w:r>
      <w:r w:rsidR="00C94B63">
        <w:t>Город Архангельск</w:t>
      </w:r>
    </w:p>
    <w:p w:rsidR="00576E86" w:rsidRPr="00C94B63" w:rsidRDefault="00576E86" w:rsidP="00832352">
      <w:pPr>
        <w:ind w:left="8931"/>
        <w:jc w:val="center"/>
        <w:rPr>
          <w:b/>
        </w:rPr>
      </w:pPr>
      <w:r w:rsidRPr="00AD5E87">
        <w:t>от</w:t>
      </w:r>
      <w:r w:rsidR="00204CAA">
        <w:t xml:space="preserve"> 07.05.2019 № 606</w:t>
      </w:r>
      <w:bookmarkStart w:id="0" w:name="_GoBack"/>
      <w:bookmarkEnd w:id="0"/>
    </w:p>
    <w:p w:rsidR="00DF2A28" w:rsidRDefault="00DF2A28" w:rsidP="00832352">
      <w:pPr>
        <w:ind w:left="8931"/>
        <w:jc w:val="center"/>
        <w:rPr>
          <w:b/>
        </w:rPr>
      </w:pPr>
    </w:p>
    <w:p w:rsidR="00DF2A28" w:rsidRPr="00597AC2" w:rsidRDefault="00832352" w:rsidP="00832352">
      <w:pPr>
        <w:ind w:left="8931"/>
        <w:jc w:val="center"/>
      </w:pPr>
      <w:r>
        <w:t>"</w:t>
      </w:r>
      <w:r w:rsidR="00DF2A28" w:rsidRPr="00597AC2">
        <w:t>Приложение № 2</w:t>
      </w:r>
    </w:p>
    <w:p w:rsidR="00DF2A28" w:rsidRPr="00DA16D6" w:rsidRDefault="00DF2A28" w:rsidP="00832352">
      <w:pPr>
        <w:ind w:left="8931"/>
        <w:jc w:val="center"/>
      </w:pPr>
      <w:r w:rsidRPr="00DA16D6">
        <w:t>к ведомственной целевой программе</w:t>
      </w:r>
    </w:p>
    <w:p w:rsidR="00DF2A28" w:rsidRDefault="00832352" w:rsidP="00832352">
      <w:pPr>
        <w:ind w:left="8931"/>
        <w:jc w:val="center"/>
      </w:pPr>
      <w:r>
        <w:t>"</w:t>
      </w:r>
      <w:r w:rsidR="00DF2A28" w:rsidRPr="00DA16D6">
        <w:t>Обеспечение жильем молодых семей</w:t>
      </w:r>
    </w:p>
    <w:p w:rsidR="00DF2A28" w:rsidRDefault="00DF2A28" w:rsidP="00832352">
      <w:pPr>
        <w:ind w:left="8931"/>
        <w:jc w:val="center"/>
      </w:pPr>
      <w:r w:rsidRPr="00DA16D6">
        <w:t>муниципального образования</w:t>
      </w:r>
    </w:p>
    <w:p w:rsidR="00DF2A28" w:rsidRDefault="00832352" w:rsidP="00832352">
      <w:pPr>
        <w:ind w:left="8931"/>
        <w:jc w:val="center"/>
      </w:pPr>
      <w:r>
        <w:t>"</w:t>
      </w:r>
      <w:r w:rsidR="00DF2A28" w:rsidRPr="00DA16D6">
        <w:t>Город</w:t>
      </w:r>
      <w:r w:rsidR="00DF2A28">
        <w:t xml:space="preserve"> </w:t>
      </w:r>
      <w:r w:rsidR="00DF2A28" w:rsidRPr="00DA16D6">
        <w:t>Архангельск</w:t>
      </w:r>
      <w:r>
        <w:t>"</w:t>
      </w:r>
    </w:p>
    <w:p w:rsidR="00DF2A28" w:rsidRDefault="00DF2A28" w:rsidP="00832352">
      <w:pPr>
        <w:ind w:left="8931"/>
        <w:jc w:val="center"/>
      </w:pPr>
    </w:p>
    <w:p w:rsidR="00DF2A28" w:rsidRDefault="00DF2A28" w:rsidP="00DF2A28">
      <w:pPr>
        <w:jc w:val="center"/>
      </w:pPr>
      <w:r>
        <w:t>ПЕРЕЧЕНЬ</w:t>
      </w:r>
    </w:p>
    <w:p w:rsidR="00DF2A28" w:rsidRDefault="00DF2A28" w:rsidP="00DF2A28">
      <w:pPr>
        <w:jc w:val="center"/>
      </w:pPr>
      <w:r>
        <w:t xml:space="preserve">мероприятий и финансовое обеспечение реализации ведомственной программы </w:t>
      </w:r>
    </w:p>
    <w:p w:rsidR="00DA16D6" w:rsidRPr="00DA16D6" w:rsidRDefault="00832352" w:rsidP="00DF2A28">
      <w:pPr>
        <w:jc w:val="center"/>
      </w:pPr>
      <w:r>
        <w:t>"</w:t>
      </w:r>
      <w:r w:rsidR="00DF2A28">
        <w:t xml:space="preserve">Обеспечение жильем молодых семей муниципального образования </w:t>
      </w:r>
      <w:r>
        <w:t>"</w:t>
      </w:r>
      <w:r w:rsidR="00DF2A28">
        <w:t>Город Архангельск</w:t>
      </w:r>
      <w:r>
        <w:t>"</w:t>
      </w:r>
      <w:r w:rsidR="00DA16D6" w:rsidRPr="00DA16D6">
        <w:t xml:space="preserve">  </w:t>
      </w:r>
    </w:p>
    <w:tbl>
      <w:tblPr>
        <w:tblpPr w:leftFromText="180" w:rightFromText="180" w:vertAnchor="page" w:horzAnchor="margin" w:tblpY="5221"/>
        <w:tblW w:w="14825" w:type="dxa"/>
        <w:tblLayout w:type="fixed"/>
        <w:tblLook w:val="04A0" w:firstRow="1" w:lastRow="0" w:firstColumn="1" w:lastColumn="0" w:noHBand="0" w:noVBand="1"/>
      </w:tblPr>
      <w:tblGrid>
        <w:gridCol w:w="2508"/>
        <w:gridCol w:w="1869"/>
        <w:gridCol w:w="1553"/>
        <w:gridCol w:w="1378"/>
        <w:gridCol w:w="1553"/>
        <w:gridCol w:w="1446"/>
        <w:gridCol w:w="1553"/>
        <w:gridCol w:w="1411"/>
        <w:gridCol w:w="1554"/>
      </w:tblGrid>
      <w:tr w:rsidR="00DF2A28" w:rsidRPr="00DA16D6" w:rsidTr="00DF2A28">
        <w:trPr>
          <w:trHeight w:val="397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Заказчики ведомственной</w:t>
            </w:r>
          </w:p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программы/ исполнители ведомственной 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8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28" w:rsidRPr="00DA16D6" w:rsidRDefault="00DF2A28" w:rsidP="00DF2A28">
            <w:pPr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 xml:space="preserve">Объемы финансового обеспечения, </w:t>
            </w:r>
          </w:p>
          <w:p w:rsidR="00DF2A28" w:rsidRPr="00DA16D6" w:rsidRDefault="00DF2A28" w:rsidP="00DF2A28">
            <w:pPr>
              <w:jc w:val="center"/>
              <w:rPr>
                <w:b/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тыс. руб.</w:t>
            </w:r>
          </w:p>
        </w:tc>
      </w:tr>
      <w:tr w:rsidR="00DF2A28" w:rsidRPr="00DA16D6" w:rsidTr="00DF2A28">
        <w:trPr>
          <w:trHeight w:val="14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6</w:t>
            </w:r>
          </w:p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7</w:t>
            </w:r>
          </w:p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8</w:t>
            </w:r>
          </w:p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9</w:t>
            </w:r>
          </w:p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20</w:t>
            </w:r>
          </w:p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21</w:t>
            </w:r>
          </w:p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</w:tr>
      <w:tr w:rsidR="00DF2A28" w:rsidRPr="00DA16D6" w:rsidTr="00DF2A28">
        <w:trPr>
          <w:trHeight w:val="602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 xml:space="preserve">Мероприятие 1. </w:t>
            </w:r>
            <w:r w:rsidRPr="00DA16D6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социальных выплат молодым семьям - участникам ведомственной программы, получившим Свидетельство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832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Департамент городского хозяйства</w:t>
            </w:r>
            <w:r w:rsidR="00832352">
              <w:rPr>
                <w:sz w:val="20"/>
                <w:szCs w:val="20"/>
              </w:rPr>
              <w:t>/</w:t>
            </w:r>
            <w:proofErr w:type="spellStart"/>
            <w:r w:rsidRPr="00DA16D6">
              <w:rPr>
                <w:sz w:val="20"/>
                <w:szCs w:val="20"/>
              </w:rPr>
              <w:t>депар</w:t>
            </w:r>
            <w:proofErr w:type="spellEnd"/>
            <w:r w:rsidR="00832352">
              <w:rPr>
                <w:sz w:val="20"/>
                <w:szCs w:val="20"/>
              </w:rPr>
              <w:t>-</w:t>
            </w:r>
            <w:r w:rsidR="00832352">
              <w:rPr>
                <w:sz w:val="20"/>
                <w:szCs w:val="20"/>
              </w:rPr>
              <w:br/>
            </w:r>
            <w:proofErr w:type="spellStart"/>
            <w:r w:rsidRPr="00DA16D6">
              <w:rPr>
                <w:sz w:val="20"/>
                <w:szCs w:val="20"/>
              </w:rPr>
              <w:t>тамент</w:t>
            </w:r>
            <w:proofErr w:type="spellEnd"/>
            <w:r w:rsidRPr="00DA16D6">
              <w:rPr>
                <w:sz w:val="20"/>
                <w:szCs w:val="20"/>
              </w:rPr>
              <w:t xml:space="preserve"> городского хозяйств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814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2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0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773554" w:rsidP="00D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455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93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93,8</w:t>
            </w:r>
          </w:p>
        </w:tc>
      </w:tr>
      <w:tr w:rsidR="00DF2A28" w:rsidRPr="00DA16D6" w:rsidTr="00DF2A28">
        <w:trPr>
          <w:trHeight w:val="54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17 04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A16D6">
              <w:rPr>
                <w:sz w:val="20"/>
                <w:szCs w:val="20"/>
              </w:rPr>
              <w:t>00,0</w:t>
            </w:r>
          </w:p>
        </w:tc>
      </w:tr>
      <w:tr w:rsidR="00DF2A28" w:rsidRPr="00DA16D6" w:rsidTr="00DF2A28">
        <w:trPr>
          <w:trHeight w:val="537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6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0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76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773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73554">
              <w:rPr>
                <w:sz w:val="20"/>
                <w:szCs w:val="20"/>
              </w:rPr>
              <w:t> 3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</w:tr>
      <w:tr w:rsidR="00DF2A28" w:rsidRPr="00DA16D6" w:rsidTr="00DF2A28">
        <w:trPr>
          <w:trHeight w:val="57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7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2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5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93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</w:tr>
      <w:tr w:rsidR="00DF2A28" w:rsidRPr="00DA16D6" w:rsidTr="00DF2A28">
        <w:trPr>
          <w:trHeight w:val="679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40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71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42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9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3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28" w:rsidRPr="00DA16D6" w:rsidRDefault="00DF2A28" w:rsidP="00DF2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3,8</w:t>
            </w:r>
          </w:p>
        </w:tc>
      </w:tr>
    </w:tbl>
    <w:p w:rsidR="0029764B" w:rsidRDefault="00832352" w:rsidP="0029764B">
      <w:pPr>
        <w:jc w:val="right"/>
        <w:rPr>
          <w:sz w:val="28"/>
          <w:szCs w:val="20"/>
        </w:rPr>
      </w:pPr>
      <w:r>
        <w:rPr>
          <w:sz w:val="28"/>
          <w:szCs w:val="20"/>
        </w:rPr>
        <w:t>".</w:t>
      </w:r>
    </w:p>
    <w:p w:rsidR="00473CA3" w:rsidRPr="00473CA3" w:rsidRDefault="00DF2A28" w:rsidP="00473CA3">
      <w:pPr>
        <w:jc w:val="center"/>
        <w:rPr>
          <w:sz w:val="28"/>
          <w:szCs w:val="20"/>
        </w:rPr>
      </w:pPr>
      <w:r>
        <w:rPr>
          <w:sz w:val="28"/>
          <w:szCs w:val="20"/>
        </w:rPr>
        <w:t>____________</w:t>
      </w:r>
    </w:p>
    <w:sectPr w:rsidR="00473CA3" w:rsidRPr="00473CA3" w:rsidSect="00832352">
      <w:headerReference w:type="even" r:id="rId8"/>
      <w:pgSz w:w="16838" w:h="11906" w:orient="landscape"/>
      <w:pgMar w:top="851" w:right="25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BD" w:rsidRDefault="007657BD" w:rsidP="00A73930">
      <w:r>
        <w:separator/>
      </w:r>
    </w:p>
  </w:endnote>
  <w:endnote w:type="continuationSeparator" w:id="0">
    <w:p w:rsidR="007657BD" w:rsidRDefault="007657BD" w:rsidP="00A7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BD" w:rsidRDefault="007657BD" w:rsidP="00A73930">
      <w:r>
        <w:separator/>
      </w:r>
    </w:p>
  </w:footnote>
  <w:footnote w:type="continuationSeparator" w:id="0">
    <w:p w:rsidR="007657BD" w:rsidRDefault="007657BD" w:rsidP="00A7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91" w:rsidRDefault="00640171" w:rsidP="00A604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4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491" w:rsidRDefault="00A60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1C"/>
    <w:rsid w:val="00016453"/>
    <w:rsid w:val="00016C7B"/>
    <w:rsid w:val="00041AF1"/>
    <w:rsid w:val="00052304"/>
    <w:rsid w:val="00065E0B"/>
    <w:rsid w:val="0008238D"/>
    <w:rsid w:val="00083888"/>
    <w:rsid w:val="000848D8"/>
    <w:rsid w:val="000E4536"/>
    <w:rsid w:val="000E5FFB"/>
    <w:rsid w:val="0010406A"/>
    <w:rsid w:val="0016449A"/>
    <w:rsid w:val="00172700"/>
    <w:rsid w:val="0018142B"/>
    <w:rsid w:val="001A098C"/>
    <w:rsid w:val="001A4CB3"/>
    <w:rsid w:val="001D2BA1"/>
    <w:rsid w:val="002031CB"/>
    <w:rsid w:val="00204CAA"/>
    <w:rsid w:val="00223E6E"/>
    <w:rsid w:val="002478BA"/>
    <w:rsid w:val="00296A70"/>
    <w:rsid w:val="0029764B"/>
    <w:rsid w:val="002E79A7"/>
    <w:rsid w:val="0033196A"/>
    <w:rsid w:val="003348F8"/>
    <w:rsid w:val="003A1CA7"/>
    <w:rsid w:val="003A3AF2"/>
    <w:rsid w:val="003A3ED5"/>
    <w:rsid w:val="003A622E"/>
    <w:rsid w:val="003B03A9"/>
    <w:rsid w:val="003E1D8E"/>
    <w:rsid w:val="003F32A1"/>
    <w:rsid w:val="0041141C"/>
    <w:rsid w:val="00414522"/>
    <w:rsid w:val="0041728B"/>
    <w:rsid w:val="004201D6"/>
    <w:rsid w:val="00457BE7"/>
    <w:rsid w:val="00470107"/>
    <w:rsid w:val="00473CA3"/>
    <w:rsid w:val="004A7F94"/>
    <w:rsid w:val="004B0152"/>
    <w:rsid w:val="004C39BA"/>
    <w:rsid w:val="004C4790"/>
    <w:rsid w:val="004C4DB3"/>
    <w:rsid w:val="004C7066"/>
    <w:rsid w:val="00500079"/>
    <w:rsid w:val="005010B2"/>
    <w:rsid w:val="00511220"/>
    <w:rsid w:val="00512BEF"/>
    <w:rsid w:val="005569BB"/>
    <w:rsid w:val="00566521"/>
    <w:rsid w:val="00576E86"/>
    <w:rsid w:val="00597AC2"/>
    <w:rsid w:val="005B0E80"/>
    <w:rsid w:val="005C74CB"/>
    <w:rsid w:val="005D2BD3"/>
    <w:rsid w:val="005F73E7"/>
    <w:rsid w:val="005F7D94"/>
    <w:rsid w:val="0061691D"/>
    <w:rsid w:val="00640171"/>
    <w:rsid w:val="00641572"/>
    <w:rsid w:val="00662AE4"/>
    <w:rsid w:val="00672FAC"/>
    <w:rsid w:val="0068197A"/>
    <w:rsid w:val="006C1C6C"/>
    <w:rsid w:val="006C38ED"/>
    <w:rsid w:val="006E60D0"/>
    <w:rsid w:val="006F4B66"/>
    <w:rsid w:val="00727BB2"/>
    <w:rsid w:val="007657BD"/>
    <w:rsid w:val="00773554"/>
    <w:rsid w:val="007A1CCB"/>
    <w:rsid w:val="007C0419"/>
    <w:rsid w:val="007D23B7"/>
    <w:rsid w:val="007F51DD"/>
    <w:rsid w:val="0082579E"/>
    <w:rsid w:val="00832352"/>
    <w:rsid w:val="00834E6F"/>
    <w:rsid w:val="00841B06"/>
    <w:rsid w:val="00856B23"/>
    <w:rsid w:val="00866958"/>
    <w:rsid w:val="00867F58"/>
    <w:rsid w:val="00870405"/>
    <w:rsid w:val="00891F03"/>
    <w:rsid w:val="008C138A"/>
    <w:rsid w:val="008C4A6E"/>
    <w:rsid w:val="009421F1"/>
    <w:rsid w:val="00982453"/>
    <w:rsid w:val="009A07A7"/>
    <w:rsid w:val="009B01AE"/>
    <w:rsid w:val="009D210B"/>
    <w:rsid w:val="00A064A6"/>
    <w:rsid w:val="00A25780"/>
    <w:rsid w:val="00A40217"/>
    <w:rsid w:val="00A517AB"/>
    <w:rsid w:val="00A60491"/>
    <w:rsid w:val="00A60B9C"/>
    <w:rsid w:val="00A73930"/>
    <w:rsid w:val="00A743E1"/>
    <w:rsid w:val="00A96BCE"/>
    <w:rsid w:val="00AB16FB"/>
    <w:rsid w:val="00AC14B0"/>
    <w:rsid w:val="00B016ED"/>
    <w:rsid w:val="00B15379"/>
    <w:rsid w:val="00B32641"/>
    <w:rsid w:val="00B43497"/>
    <w:rsid w:val="00B85E15"/>
    <w:rsid w:val="00B87B7A"/>
    <w:rsid w:val="00B95182"/>
    <w:rsid w:val="00BC5157"/>
    <w:rsid w:val="00BD5360"/>
    <w:rsid w:val="00BE32EE"/>
    <w:rsid w:val="00C34103"/>
    <w:rsid w:val="00C80549"/>
    <w:rsid w:val="00C90F54"/>
    <w:rsid w:val="00C94B63"/>
    <w:rsid w:val="00C960C4"/>
    <w:rsid w:val="00CF085E"/>
    <w:rsid w:val="00CF4F54"/>
    <w:rsid w:val="00D11AD2"/>
    <w:rsid w:val="00D501C6"/>
    <w:rsid w:val="00D5436B"/>
    <w:rsid w:val="00D632DC"/>
    <w:rsid w:val="00D64150"/>
    <w:rsid w:val="00D6443C"/>
    <w:rsid w:val="00D672DA"/>
    <w:rsid w:val="00D87D22"/>
    <w:rsid w:val="00DA16D6"/>
    <w:rsid w:val="00DD0CFE"/>
    <w:rsid w:val="00DD5899"/>
    <w:rsid w:val="00DD6140"/>
    <w:rsid w:val="00DF2A28"/>
    <w:rsid w:val="00E217F1"/>
    <w:rsid w:val="00E35D57"/>
    <w:rsid w:val="00E535F1"/>
    <w:rsid w:val="00E71D3B"/>
    <w:rsid w:val="00E74FC6"/>
    <w:rsid w:val="00E84588"/>
    <w:rsid w:val="00E91856"/>
    <w:rsid w:val="00EE0FB3"/>
    <w:rsid w:val="00F070AC"/>
    <w:rsid w:val="00F1036E"/>
    <w:rsid w:val="00F11590"/>
    <w:rsid w:val="00F15676"/>
    <w:rsid w:val="00F17116"/>
    <w:rsid w:val="00F44BDE"/>
    <w:rsid w:val="00FD40CB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  <w:style w:type="paragraph" w:customStyle="1" w:styleId="ConsPlusNormal">
    <w:name w:val="ConsPlusNormal"/>
    <w:rsid w:val="00E35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  <w:style w:type="paragraph" w:customStyle="1" w:styleId="ConsPlusNormal">
    <w:name w:val="ConsPlusNormal"/>
    <w:rsid w:val="00E35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0639-1DC1-4ED8-B680-578357A8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Лебедева</dc:creator>
  <cp:lastModifiedBy>Любовь Федоровна Фадеева</cp:lastModifiedBy>
  <cp:revision>2</cp:revision>
  <cp:lastPrinted>2019-01-15T12:10:00Z</cp:lastPrinted>
  <dcterms:created xsi:type="dcterms:W3CDTF">2019-05-08T06:01:00Z</dcterms:created>
  <dcterms:modified xsi:type="dcterms:W3CDTF">2019-05-08T06:01:00Z</dcterms:modified>
</cp:coreProperties>
</file>